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D0" w:rsidRPr="005D594C" w:rsidRDefault="009F2DD0" w:rsidP="005D594C">
      <w:pPr>
        <w:widowControl w:val="0"/>
        <w:autoSpaceDE w:val="0"/>
        <w:autoSpaceDN w:val="0"/>
        <w:adjustRightInd w:val="0"/>
        <w:jc w:val="both"/>
        <w:rPr>
          <w:rStyle w:val="af0"/>
          <w:b w:val="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"/>
        <w:gridCol w:w="4672"/>
      </w:tblGrid>
      <w:tr w:rsidR="004122A6" w:rsidRPr="004122A6" w:rsidTr="00536467">
        <w:tc>
          <w:tcPr>
            <w:tcW w:w="4077" w:type="dxa"/>
          </w:tcPr>
          <w:p w:rsidR="004122A6" w:rsidRPr="004122A6" w:rsidRDefault="004122A6" w:rsidP="00536467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4122A6" w:rsidRPr="004122A6" w:rsidRDefault="004122A6" w:rsidP="00536467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Приложение 1</w:t>
            </w:r>
          </w:p>
          <w:p w:rsidR="004122A6" w:rsidRPr="004122A6" w:rsidRDefault="004122A6" w:rsidP="00536467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к Порядку уведомления представителя нанимателя (работодателя) о фактах обращения в целях склонения муниципального с</w:t>
            </w:r>
            <w:r w:rsidR="00C9705C">
              <w:rPr>
                <w:rStyle w:val="af0"/>
                <w:b w:val="0"/>
                <w:sz w:val="24"/>
                <w:szCs w:val="24"/>
              </w:rPr>
              <w:t>лужащего</w:t>
            </w:r>
            <w:r>
              <w:rPr>
                <w:rStyle w:val="af0"/>
                <w:b w:val="0"/>
                <w:sz w:val="24"/>
                <w:szCs w:val="24"/>
              </w:rPr>
              <w:t xml:space="preserve">  </w:t>
            </w:r>
            <w:r w:rsidRPr="004122A6">
              <w:rPr>
                <w:rStyle w:val="af0"/>
                <w:b w:val="0"/>
                <w:sz w:val="24"/>
                <w:szCs w:val="24"/>
              </w:rPr>
              <w:t>к совершению коррупционных правонарушений</w:t>
            </w:r>
          </w:p>
          <w:p w:rsidR="004122A6" w:rsidRPr="004122A6" w:rsidRDefault="004122A6" w:rsidP="00536467">
            <w:pPr>
              <w:autoSpaceDE w:val="0"/>
              <w:autoSpaceDN w:val="0"/>
              <w:adjustRightInd w:val="0"/>
              <w:jc w:val="both"/>
              <w:rPr>
                <w:rStyle w:val="af0"/>
                <w:b w:val="0"/>
                <w:sz w:val="24"/>
                <w:szCs w:val="24"/>
              </w:rPr>
            </w:pPr>
          </w:p>
        </w:tc>
      </w:tr>
      <w:tr w:rsidR="004122A6" w:rsidRPr="004122A6" w:rsidTr="00536467">
        <w:tc>
          <w:tcPr>
            <w:tcW w:w="4672" w:type="dxa"/>
            <w:gridSpan w:val="2"/>
          </w:tcPr>
          <w:p w:rsidR="004122A6" w:rsidRPr="004122A6" w:rsidRDefault="004122A6" w:rsidP="00536467">
            <w:pPr>
              <w:autoSpaceDE w:val="0"/>
              <w:autoSpaceDN w:val="0"/>
              <w:adjustRightInd w:val="0"/>
              <w:jc w:val="right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(наименование должности лица, уполномоченного осуществлять функции представителя нанимателя (работодателя)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_______________________________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_______________________________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4122A6">
              <w:rPr>
                <w:rStyle w:val="af0"/>
                <w:b w:val="0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4122A6" w:rsidRPr="004122A6" w:rsidTr="00536467">
        <w:tc>
          <w:tcPr>
            <w:tcW w:w="4672" w:type="dxa"/>
            <w:gridSpan w:val="2"/>
          </w:tcPr>
          <w:p w:rsidR="004122A6" w:rsidRPr="004122A6" w:rsidRDefault="004122A6" w:rsidP="00536467">
            <w:pPr>
              <w:autoSpaceDE w:val="0"/>
              <w:autoSpaceDN w:val="0"/>
              <w:adjustRightInd w:val="0"/>
              <w:jc w:val="right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от __________________________________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____________________________________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4122A6">
              <w:rPr>
                <w:rStyle w:val="af0"/>
                <w:b w:val="0"/>
                <w:sz w:val="24"/>
                <w:szCs w:val="24"/>
              </w:rPr>
              <w:t>____________________________________</w:t>
            </w:r>
          </w:p>
          <w:p w:rsidR="004122A6" w:rsidRPr="004122A6" w:rsidRDefault="004122A6" w:rsidP="00536467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4122A6">
              <w:rPr>
                <w:rStyle w:val="af0"/>
                <w:b w:val="0"/>
                <w:sz w:val="20"/>
                <w:szCs w:val="20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4122A6" w:rsidRPr="004122A6" w:rsidRDefault="004122A6" w:rsidP="004122A6">
      <w:pPr>
        <w:pStyle w:val="ConsPlusNonformat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Уведомление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муниципального служащего о фактах обращения к нему в целях склонения к совершению коррупционных правонарушений</w:t>
      </w:r>
    </w:p>
    <w:bookmarkEnd w:id="0"/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__________________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</w:rPr>
      </w:pPr>
      <w:r w:rsidRPr="004122A6">
        <w:rPr>
          <w:rStyle w:val="af0"/>
          <w:rFonts w:ascii="Times New Roman" w:hAnsi="Times New Roman" w:cs="Times New Roman"/>
          <w:b w:val="0"/>
        </w:rPr>
        <w:t>(фамилия, имя, отчество, последнее – при наличии, наименование должности муниципального служащего)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настоящим уведомляю Вас об обращении ко мне «___» ___________ 20__ года _________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</w:rPr>
      </w:pPr>
      <w:r w:rsidRPr="004122A6">
        <w:rPr>
          <w:rStyle w:val="af0"/>
          <w:rFonts w:ascii="Times New Roman" w:hAnsi="Times New Roman" w:cs="Times New Roman"/>
          <w:b w:val="0"/>
        </w:rPr>
        <w:t>(указывается лицо (лица))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 _____________________________________________________________________________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</w:rPr>
      </w:pPr>
      <w:r w:rsidRPr="004122A6">
        <w:rPr>
          <w:rStyle w:val="af0"/>
          <w:rFonts w:ascii="Times New Roman" w:hAnsi="Times New Roman" w:cs="Times New Roman"/>
          <w:b w:val="0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122A6" w:rsidRPr="004122A6" w:rsidRDefault="004122A6" w:rsidP="004122A6">
      <w:pPr>
        <w:pStyle w:val="ConsPlusNonformat"/>
        <w:ind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rmal"/>
        <w:ind w:firstLine="567"/>
        <w:jc w:val="both"/>
        <w:rPr>
          <w:rStyle w:val="af0"/>
          <w:b w:val="0"/>
          <w:sz w:val="24"/>
          <w:szCs w:val="24"/>
        </w:rPr>
      </w:pPr>
      <w:r w:rsidRPr="004122A6">
        <w:rPr>
          <w:rStyle w:val="af0"/>
          <w:b w:val="0"/>
          <w:sz w:val="24"/>
          <w:szCs w:val="24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</w:t>
      </w:r>
      <w:r w:rsidRPr="004122A6">
        <w:rPr>
          <w:rStyle w:val="af0"/>
          <w:b w:val="0"/>
          <w:sz w:val="24"/>
          <w:szCs w:val="24"/>
        </w:rPr>
        <w:lastRenderedPageBreak/>
        <w:t>иные документы, имеющие отношение к обстоятельствам, указанным в уведомлении (при наличии) - перечислить.</w:t>
      </w:r>
    </w:p>
    <w:p w:rsidR="004122A6" w:rsidRPr="004122A6" w:rsidRDefault="004122A6" w:rsidP="004122A6">
      <w:pPr>
        <w:pStyle w:val="ConsPlusNonformat"/>
        <w:ind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122A6" w:rsidRPr="004122A6" w:rsidTr="00536467"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ись муниципального служащего </w:t>
            </w:r>
          </w:p>
          <w:p w:rsidR="004122A6" w:rsidRPr="004122A6" w:rsidRDefault="004122A6" w:rsidP="00536467">
            <w:pPr>
              <w:pStyle w:val="ConsPlusNonformat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righ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2A6" w:rsidRPr="004122A6" w:rsidRDefault="004122A6" w:rsidP="00536467">
            <w:pPr>
              <w:pStyle w:val="ConsPlusNonformat"/>
              <w:jc w:val="righ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122A6" w:rsidRPr="004122A6" w:rsidRDefault="004122A6" w:rsidP="00536467">
            <w:pPr>
              <w:pStyle w:val="ConsPlusNonformat"/>
              <w:jc w:val="righ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та ______________</w:t>
            </w:r>
          </w:p>
        </w:tc>
      </w:tr>
    </w:tbl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Уведомление зарегистрировано в журнале учета уведомлений «____» ________ 20__ года № ________.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</w:rPr>
      </w:pPr>
      <w:r w:rsidRPr="004122A6">
        <w:rPr>
          <w:rStyle w:val="af0"/>
          <w:rFonts w:ascii="Times New Roman" w:hAnsi="Times New Roman" w:cs="Times New Roman"/>
          <w:b w:val="0"/>
        </w:rPr>
        <w:t>(Ф.И.О. (последнее – при наличии), наименование должности лица, ответственного за прием уведомления)</w:t>
      </w:r>
    </w:p>
    <w:p w:rsidR="004122A6" w:rsidRPr="004122A6" w:rsidRDefault="004122A6" w:rsidP="004122A6">
      <w:pPr>
        <w:pStyle w:val="ConsPlusNonformat"/>
        <w:ind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Ф.И.О. (последнее – при наличии) и подпись сотрудника уполномоченного органа _____________________________________________________________________________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---------------------------------------------------------------------------------------------------------------------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РАСПИСКА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Уведомление_________________________________________________________________________________________________________________________________________</w:t>
      </w:r>
    </w:p>
    <w:p w:rsidR="004122A6" w:rsidRPr="004122A6" w:rsidRDefault="004122A6" w:rsidP="004122A6">
      <w:pPr>
        <w:pStyle w:val="ConsPlusNonformat"/>
        <w:jc w:val="center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(Ф.И.О., наименование должности муниципального служащего)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от «___» _____________  20___  года  об обращении к муниципальному служащему лица (лиц) в целях  склонения  к  совершению  коррупционных  правонарушений  получено  и зарегистрировано в журнале учета уведомлений «___» _______ 20__ года № ______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122A6" w:rsidRPr="004122A6" w:rsidTr="00536467"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righ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</w:t>
            </w:r>
          </w:p>
        </w:tc>
      </w:tr>
      <w:tr w:rsidR="004122A6" w:rsidRPr="004122A6" w:rsidTr="00536467">
        <w:trPr>
          <w:trHeight w:val="398"/>
        </w:trPr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center"/>
              <w:rPr>
                <w:rStyle w:val="af0"/>
                <w:rFonts w:ascii="Times New Roman" w:hAnsi="Times New Roman" w:cs="Times New Roman"/>
                <w:b w:val="0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center"/>
              <w:rPr>
                <w:rStyle w:val="af0"/>
                <w:rFonts w:ascii="Times New Roman" w:hAnsi="Times New Roman" w:cs="Times New Roman"/>
                <w:b w:val="0"/>
              </w:rPr>
            </w:pPr>
            <w:r w:rsidRPr="004122A6">
              <w:rPr>
                <w:rStyle w:val="af0"/>
                <w:rFonts w:ascii="Times New Roman" w:hAnsi="Times New Roman" w:cs="Times New Roman"/>
                <w:b w:val="0"/>
              </w:rPr>
              <w:t>(подпись)</w:t>
            </w:r>
          </w:p>
        </w:tc>
      </w:tr>
      <w:tr w:rsidR="004122A6" w:rsidRPr="004122A6" w:rsidTr="00536467">
        <w:trPr>
          <w:trHeight w:val="398"/>
        </w:trPr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4122A6" w:rsidRPr="004122A6" w:rsidRDefault="004122A6" w:rsidP="00536467">
            <w:pPr>
              <w:pStyle w:val="ConsPlusNonformat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Время: ______________________</w:t>
      </w: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</w:p>
    <w:p w:rsidR="004122A6" w:rsidRPr="004122A6" w:rsidRDefault="004122A6" w:rsidP="004122A6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4122A6">
        <w:rPr>
          <w:rStyle w:val="af0"/>
          <w:rFonts w:ascii="Times New Roman" w:hAnsi="Times New Roman" w:cs="Times New Roman"/>
          <w:b w:val="0"/>
          <w:sz w:val="24"/>
          <w:szCs w:val="24"/>
        </w:rPr>
        <w:t>«___» _____________ 20___ года</w:t>
      </w:r>
    </w:p>
    <w:p w:rsidR="004122A6" w:rsidRPr="004122A6" w:rsidRDefault="004122A6" w:rsidP="004122A6">
      <w:pPr>
        <w:autoSpaceDE w:val="0"/>
        <w:autoSpaceDN w:val="0"/>
        <w:adjustRightInd w:val="0"/>
        <w:jc w:val="both"/>
        <w:rPr>
          <w:rStyle w:val="af0"/>
          <w:b w:val="0"/>
          <w:sz w:val="24"/>
          <w:szCs w:val="24"/>
        </w:rPr>
        <w:sectPr w:rsidR="004122A6" w:rsidRPr="004122A6" w:rsidSect="00A57190">
          <w:pgSz w:w="11905" w:h="16838"/>
          <w:pgMar w:top="1134" w:right="851" w:bottom="567" w:left="1701" w:header="720" w:footer="720" w:gutter="0"/>
          <w:cols w:space="720"/>
          <w:noEndnote/>
          <w:titlePg/>
          <w:docGrid w:linePitch="299"/>
        </w:sectPr>
      </w:pPr>
    </w:p>
    <w:p w:rsidR="00C9275D" w:rsidRPr="00C9275D" w:rsidRDefault="00C9275D" w:rsidP="00C9275D">
      <w:pPr>
        <w:rPr>
          <w:sz w:val="24"/>
          <w:szCs w:val="24"/>
        </w:rPr>
      </w:pPr>
    </w:p>
    <w:p w:rsidR="00C9275D" w:rsidRPr="00C9275D" w:rsidRDefault="00C9275D" w:rsidP="00C9275D">
      <w:pPr>
        <w:rPr>
          <w:sz w:val="24"/>
          <w:szCs w:val="24"/>
        </w:rPr>
      </w:pPr>
    </w:p>
    <w:p w:rsidR="00C9275D" w:rsidRDefault="00C9275D" w:rsidP="00C9275D">
      <w:pPr>
        <w:rPr>
          <w:sz w:val="24"/>
          <w:szCs w:val="24"/>
        </w:rPr>
      </w:pPr>
    </w:p>
    <w:p w:rsidR="00C9275D" w:rsidRDefault="00C9275D" w:rsidP="00C9275D">
      <w:pPr>
        <w:rPr>
          <w:sz w:val="24"/>
          <w:szCs w:val="24"/>
        </w:rPr>
      </w:pPr>
    </w:p>
    <w:p w:rsidR="00C9275D" w:rsidRPr="00C9275D" w:rsidRDefault="00C9275D" w:rsidP="00C9275D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9275D" w:rsidRPr="00C9275D" w:rsidSect="00A57190">
      <w:pgSz w:w="16838" w:h="11906" w:orient="landscape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80" w:rsidRDefault="00DD6980" w:rsidP="00591118">
      <w:r>
        <w:separator/>
      </w:r>
    </w:p>
  </w:endnote>
  <w:endnote w:type="continuationSeparator" w:id="0">
    <w:p w:rsidR="00DD6980" w:rsidRDefault="00DD6980" w:rsidP="0059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80" w:rsidRDefault="00DD6980" w:rsidP="00591118">
      <w:r>
        <w:separator/>
      </w:r>
    </w:p>
  </w:footnote>
  <w:footnote w:type="continuationSeparator" w:id="0">
    <w:p w:rsidR="00DD6980" w:rsidRDefault="00DD6980" w:rsidP="0059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0"/>
    <w:rsid w:val="00091FBC"/>
    <w:rsid w:val="000A092D"/>
    <w:rsid w:val="000A290A"/>
    <w:rsid w:val="000B51A7"/>
    <w:rsid w:val="000C7894"/>
    <w:rsid w:val="000F0837"/>
    <w:rsid w:val="00130DC8"/>
    <w:rsid w:val="00143865"/>
    <w:rsid w:val="00174E6A"/>
    <w:rsid w:val="00177B47"/>
    <w:rsid w:val="001949D1"/>
    <w:rsid w:val="001A2346"/>
    <w:rsid w:val="001F3C68"/>
    <w:rsid w:val="00230A25"/>
    <w:rsid w:val="00267AC5"/>
    <w:rsid w:val="00292D56"/>
    <w:rsid w:val="002F627F"/>
    <w:rsid w:val="002F7B0C"/>
    <w:rsid w:val="00320C5A"/>
    <w:rsid w:val="003679DD"/>
    <w:rsid w:val="0039011E"/>
    <w:rsid w:val="003E27E5"/>
    <w:rsid w:val="004122A6"/>
    <w:rsid w:val="00420997"/>
    <w:rsid w:val="004439E3"/>
    <w:rsid w:val="00481785"/>
    <w:rsid w:val="00483B9C"/>
    <w:rsid w:val="004C0E4F"/>
    <w:rsid w:val="004F348F"/>
    <w:rsid w:val="00562F9C"/>
    <w:rsid w:val="00591118"/>
    <w:rsid w:val="005C3C98"/>
    <w:rsid w:val="005D594C"/>
    <w:rsid w:val="006628C0"/>
    <w:rsid w:val="006B30DF"/>
    <w:rsid w:val="006E3546"/>
    <w:rsid w:val="00717978"/>
    <w:rsid w:val="007652C3"/>
    <w:rsid w:val="00767313"/>
    <w:rsid w:val="00792E86"/>
    <w:rsid w:val="007B6764"/>
    <w:rsid w:val="00804466"/>
    <w:rsid w:val="00805AA3"/>
    <w:rsid w:val="00846430"/>
    <w:rsid w:val="00850C9C"/>
    <w:rsid w:val="00871D0D"/>
    <w:rsid w:val="008E3017"/>
    <w:rsid w:val="00957ABD"/>
    <w:rsid w:val="00961F9F"/>
    <w:rsid w:val="00997642"/>
    <w:rsid w:val="009E6007"/>
    <w:rsid w:val="009F2DD0"/>
    <w:rsid w:val="00A13302"/>
    <w:rsid w:val="00A914F3"/>
    <w:rsid w:val="00A9649D"/>
    <w:rsid w:val="00AC16AB"/>
    <w:rsid w:val="00B177A0"/>
    <w:rsid w:val="00B440A3"/>
    <w:rsid w:val="00BB011E"/>
    <w:rsid w:val="00C06155"/>
    <w:rsid w:val="00C53FDD"/>
    <w:rsid w:val="00C7046D"/>
    <w:rsid w:val="00C70EE7"/>
    <w:rsid w:val="00C9275D"/>
    <w:rsid w:val="00C9705C"/>
    <w:rsid w:val="00CB49A1"/>
    <w:rsid w:val="00CC7DF0"/>
    <w:rsid w:val="00D01834"/>
    <w:rsid w:val="00D257C4"/>
    <w:rsid w:val="00D54C59"/>
    <w:rsid w:val="00D77318"/>
    <w:rsid w:val="00D96454"/>
    <w:rsid w:val="00DB065B"/>
    <w:rsid w:val="00DD49AF"/>
    <w:rsid w:val="00DD6980"/>
    <w:rsid w:val="00DD76E7"/>
    <w:rsid w:val="00DE4575"/>
    <w:rsid w:val="00E316F9"/>
    <w:rsid w:val="00E4480D"/>
    <w:rsid w:val="00F040AE"/>
    <w:rsid w:val="00F3768D"/>
    <w:rsid w:val="00F74E41"/>
    <w:rsid w:val="00F9085D"/>
    <w:rsid w:val="00FB4426"/>
    <w:rsid w:val="00FB4755"/>
    <w:rsid w:val="00FB4897"/>
    <w:rsid w:val="00FC54E0"/>
    <w:rsid w:val="00FE5B55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04466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;Курсив"/>
    <w:basedOn w:val="2"/>
    <w:rsid w:val="00804466"/>
    <w:rPr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804466"/>
    <w:rPr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4466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d">
    <w:name w:val="Основной текст_"/>
    <w:basedOn w:val="a0"/>
    <w:link w:val="1"/>
    <w:rsid w:val="00804466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04466"/>
    <w:rPr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rsid w:val="00804466"/>
    <w:rPr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+ Курсив"/>
    <w:basedOn w:val="ad"/>
    <w:rsid w:val="00804466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80446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804466"/>
    <w:pPr>
      <w:widowControl w:val="0"/>
      <w:shd w:val="clear" w:color="auto" w:fill="FFFFFF"/>
      <w:spacing w:before="180" w:line="322" w:lineRule="exact"/>
      <w:jc w:val="both"/>
    </w:pPr>
    <w:rPr>
      <w:rFonts w:asciiTheme="minorHAnsi" w:eastAsiaTheme="minorHAnsi" w:hAnsiTheme="minorHAnsi" w:cstheme="minorBidi"/>
      <w:i/>
      <w:iCs/>
      <w:color w:val="auto"/>
      <w:sz w:val="27"/>
      <w:szCs w:val="27"/>
      <w:lang w:eastAsia="en-US"/>
    </w:rPr>
  </w:style>
  <w:style w:type="paragraph" w:customStyle="1" w:styleId="af">
    <w:name w:val="Знак"/>
    <w:basedOn w:val="a"/>
    <w:rsid w:val="00DE457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C53FDD"/>
    <w:rPr>
      <w:b/>
      <w:bCs/>
    </w:rPr>
  </w:style>
  <w:style w:type="paragraph" w:customStyle="1" w:styleId="ConsPlusNormal">
    <w:name w:val="ConsPlusNormal"/>
    <w:rsid w:val="009F2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semiHidden/>
    <w:rsid w:val="009F2DD0"/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F2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F2DD0"/>
    <w:rPr>
      <w:vertAlign w:val="superscript"/>
    </w:rPr>
  </w:style>
  <w:style w:type="character" w:customStyle="1" w:styleId="Bodytext3">
    <w:name w:val="Body text (3)_"/>
    <w:basedOn w:val="a0"/>
    <w:link w:val="Bodytext30"/>
    <w:rsid w:val="00FB47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rsid w:val="00FB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">
    <w:name w:val="Body text (7)_"/>
    <w:basedOn w:val="a0"/>
    <w:link w:val="Bodytext70"/>
    <w:rsid w:val="00FB47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B475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FB4755"/>
    <w:pPr>
      <w:shd w:val="clear" w:color="auto" w:fill="FFFFFF"/>
      <w:spacing w:before="480" w:line="0" w:lineRule="atLeast"/>
    </w:pPr>
    <w:rPr>
      <w:color w:val="auto"/>
      <w:sz w:val="26"/>
      <w:szCs w:val="26"/>
      <w:lang w:eastAsia="en-US"/>
    </w:rPr>
  </w:style>
  <w:style w:type="paragraph" w:customStyle="1" w:styleId="Bodytext70">
    <w:name w:val="Body text (7)"/>
    <w:basedOn w:val="a"/>
    <w:link w:val="Bodytext7"/>
    <w:rsid w:val="00FB4755"/>
    <w:pPr>
      <w:shd w:val="clear" w:color="auto" w:fill="FFFFFF"/>
      <w:spacing w:after="180" w:line="0" w:lineRule="atLeast"/>
      <w:jc w:val="center"/>
    </w:pPr>
    <w:rPr>
      <w:color w:val="auto"/>
      <w:sz w:val="22"/>
      <w:szCs w:val="22"/>
      <w:lang w:eastAsia="en-US"/>
    </w:rPr>
  </w:style>
  <w:style w:type="paragraph" w:customStyle="1" w:styleId="Bodytext80">
    <w:name w:val="Body text (8)"/>
    <w:basedOn w:val="a"/>
    <w:link w:val="Bodytext8"/>
    <w:rsid w:val="00FB4755"/>
    <w:pPr>
      <w:shd w:val="clear" w:color="auto" w:fill="FFFFFF"/>
      <w:spacing w:before="420" w:after="420" w:line="0" w:lineRule="atLeast"/>
      <w:jc w:val="both"/>
    </w:pPr>
    <w:rPr>
      <w:color w:val="auto"/>
      <w:sz w:val="17"/>
      <w:szCs w:val="17"/>
      <w:lang w:eastAsia="en-US"/>
    </w:rPr>
  </w:style>
  <w:style w:type="character" w:customStyle="1" w:styleId="Heading2">
    <w:name w:val="Heading #2_"/>
    <w:basedOn w:val="a0"/>
    <w:link w:val="Heading20"/>
    <w:rsid w:val="00FB475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FB4755"/>
    <w:pPr>
      <w:shd w:val="clear" w:color="auto" w:fill="FFFFFF"/>
      <w:spacing w:before="360" w:after="3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/>
    </w:rPr>
  </w:style>
  <w:style w:type="table" w:styleId="af4">
    <w:name w:val="Table Grid"/>
    <w:basedOn w:val="a1"/>
    <w:uiPriority w:val="39"/>
    <w:rsid w:val="00FB475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04466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;Курсив"/>
    <w:basedOn w:val="2"/>
    <w:rsid w:val="00804466"/>
    <w:rPr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804466"/>
    <w:rPr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4466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d">
    <w:name w:val="Основной текст_"/>
    <w:basedOn w:val="a0"/>
    <w:link w:val="1"/>
    <w:rsid w:val="00804466"/>
    <w:rPr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04466"/>
    <w:rPr>
      <w:i/>
      <w:iCs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rsid w:val="00804466"/>
    <w:rPr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+ Курсив"/>
    <w:basedOn w:val="ad"/>
    <w:rsid w:val="00804466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80446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804466"/>
    <w:pPr>
      <w:widowControl w:val="0"/>
      <w:shd w:val="clear" w:color="auto" w:fill="FFFFFF"/>
      <w:spacing w:before="180" w:line="322" w:lineRule="exact"/>
      <w:jc w:val="both"/>
    </w:pPr>
    <w:rPr>
      <w:rFonts w:asciiTheme="minorHAnsi" w:eastAsiaTheme="minorHAnsi" w:hAnsiTheme="minorHAnsi" w:cstheme="minorBidi"/>
      <w:i/>
      <w:iCs/>
      <w:color w:val="auto"/>
      <w:sz w:val="27"/>
      <w:szCs w:val="27"/>
      <w:lang w:eastAsia="en-US"/>
    </w:rPr>
  </w:style>
  <w:style w:type="paragraph" w:customStyle="1" w:styleId="af">
    <w:name w:val="Знак"/>
    <w:basedOn w:val="a"/>
    <w:rsid w:val="00DE457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C53FDD"/>
    <w:rPr>
      <w:b/>
      <w:bCs/>
    </w:rPr>
  </w:style>
  <w:style w:type="paragraph" w:customStyle="1" w:styleId="ConsPlusNormal">
    <w:name w:val="ConsPlusNormal"/>
    <w:rsid w:val="009F2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semiHidden/>
    <w:rsid w:val="009F2DD0"/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F2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F2DD0"/>
    <w:rPr>
      <w:vertAlign w:val="superscript"/>
    </w:rPr>
  </w:style>
  <w:style w:type="character" w:customStyle="1" w:styleId="Bodytext3">
    <w:name w:val="Body text (3)_"/>
    <w:basedOn w:val="a0"/>
    <w:link w:val="Bodytext30"/>
    <w:rsid w:val="00FB47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rsid w:val="00FB4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7">
    <w:name w:val="Body text (7)_"/>
    <w:basedOn w:val="a0"/>
    <w:link w:val="Bodytext70"/>
    <w:rsid w:val="00FB47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B475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FB4755"/>
    <w:pPr>
      <w:shd w:val="clear" w:color="auto" w:fill="FFFFFF"/>
      <w:spacing w:before="480" w:line="0" w:lineRule="atLeast"/>
    </w:pPr>
    <w:rPr>
      <w:color w:val="auto"/>
      <w:sz w:val="26"/>
      <w:szCs w:val="26"/>
      <w:lang w:eastAsia="en-US"/>
    </w:rPr>
  </w:style>
  <w:style w:type="paragraph" w:customStyle="1" w:styleId="Bodytext70">
    <w:name w:val="Body text (7)"/>
    <w:basedOn w:val="a"/>
    <w:link w:val="Bodytext7"/>
    <w:rsid w:val="00FB4755"/>
    <w:pPr>
      <w:shd w:val="clear" w:color="auto" w:fill="FFFFFF"/>
      <w:spacing w:after="180" w:line="0" w:lineRule="atLeast"/>
      <w:jc w:val="center"/>
    </w:pPr>
    <w:rPr>
      <w:color w:val="auto"/>
      <w:sz w:val="22"/>
      <w:szCs w:val="22"/>
      <w:lang w:eastAsia="en-US"/>
    </w:rPr>
  </w:style>
  <w:style w:type="paragraph" w:customStyle="1" w:styleId="Bodytext80">
    <w:name w:val="Body text (8)"/>
    <w:basedOn w:val="a"/>
    <w:link w:val="Bodytext8"/>
    <w:rsid w:val="00FB4755"/>
    <w:pPr>
      <w:shd w:val="clear" w:color="auto" w:fill="FFFFFF"/>
      <w:spacing w:before="420" w:after="420" w:line="0" w:lineRule="atLeast"/>
      <w:jc w:val="both"/>
    </w:pPr>
    <w:rPr>
      <w:color w:val="auto"/>
      <w:sz w:val="17"/>
      <w:szCs w:val="17"/>
      <w:lang w:eastAsia="en-US"/>
    </w:rPr>
  </w:style>
  <w:style w:type="character" w:customStyle="1" w:styleId="Heading2">
    <w:name w:val="Heading #2_"/>
    <w:basedOn w:val="a0"/>
    <w:link w:val="Heading20"/>
    <w:rsid w:val="00FB475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FB4755"/>
    <w:pPr>
      <w:shd w:val="clear" w:color="auto" w:fill="FFFFFF"/>
      <w:spacing w:before="360" w:after="3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/>
    </w:rPr>
  </w:style>
  <w:style w:type="table" w:styleId="af4">
    <w:name w:val="Table Grid"/>
    <w:basedOn w:val="a1"/>
    <w:uiPriority w:val="39"/>
    <w:rsid w:val="00FB475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2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97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234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748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853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6883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335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785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481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674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D180-AFD2-470E-82CD-F86B291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admin</cp:lastModifiedBy>
  <cp:revision>5</cp:revision>
  <cp:lastPrinted>2016-11-29T00:07:00Z</cp:lastPrinted>
  <dcterms:created xsi:type="dcterms:W3CDTF">2024-02-07T05:53:00Z</dcterms:created>
  <dcterms:modified xsi:type="dcterms:W3CDTF">2024-02-07T07:07:00Z</dcterms:modified>
</cp:coreProperties>
</file>